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E83D03" w:rsidRPr="00E83D03" w:rsidRDefault="00E83D03" w:rsidP="00E83D0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E83D0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ประชาชนชาวไทยเชื้อสายจีนเดินทางมาจ่ายผักผลไม้สิ่งของเซ่นไหว้บรรพบุรุษ</w:t>
      </w:r>
      <w:r w:rsidRPr="00E83D03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cs/>
        </w:rPr>
        <w:t xml:space="preserve"> </w:t>
      </w:r>
      <w:r w:rsidRPr="00E83D0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ทศกาลตรุษจีน ภายใต้มาตรการควบคุมและป้องกันการแพร่ระบาดของโควิด</w:t>
      </w:r>
      <w:r w:rsidRPr="00E83D0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19</w:t>
      </w:r>
      <w:r w:rsidRPr="00E83D03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อย่างเคร่งครัด</w:t>
      </w:r>
    </w:p>
    <w:bookmarkEnd w:id="0"/>
    <w:p w:rsidR="00E83D03" w:rsidRPr="00E83D03" w:rsidRDefault="00E83D03" w:rsidP="00E83D0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83D03" w:rsidRPr="00E83D03" w:rsidRDefault="00E83D03" w:rsidP="00E83D0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กมล 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นาย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รา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ุฒิ ภูมิกลาง เลขานุการนายกเทศมนตรี นายเสริม วงศ์หนองเตย ที่ปรึกษานายกเทศมนตรี สมาชิกสภาเทศบาล นางสาวแพรวนภา 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 พร้อมหัวหน้าส่วนราชการ พนักงานเทศบาล 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เทศบาล เจ้าหน้าที่ที่เกี่ยวข้อง ลงพื้นที่คัดกรองประชาชนที่เดินทางมาจับจ่ายซื้อสิ่งของเซ่นไหว้บรรพบุรุษเทศกาลตรุษจีน วันจ่ายตลาดของชาวไทยเชื้อสายจีน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ามประเพณีจ่ายผักตามแบบแผนพิธีตรุษจีน ที่สืบสานกันมาเป็นเวลา นับ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0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ี ที่บริเวณถนนเพชรเกษม ตั้งแต่หน้าธนาคารทหารไทยธน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าต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นถึงศาลเจ้าตั๋วแป๊ะก๋ง ทั้งนี้เพื่อให้เป็นไปตามมาตรการควบคุมและป้องกันการแพร่ระบาดของเชื้อ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(Covid-19)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ตามมาตรการปลอดภัยสำหรับองค์กร(</w:t>
      </w:r>
      <w:proofErr w:type="spellStart"/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>Covid</w:t>
      </w:r>
      <w:proofErr w:type="spellEnd"/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Free Setting) </w:t>
      </w:r>
    </w:p>
    <w:p w:rsidR="00E83D03" w:rsidRPr="00E83D03" w:rsidRDefault="00E83D03" w:rsidP="00E83D0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ไรก็ดี เทศบาลฯได้ประชาสัมพันธ์สร้างความเข้าใจแก่ประชาชนพร้อมทั้งรณรงค์เทศกาลตรุษจีน ประจำปี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ปลอดภัยห่างไกลโควิด-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ขอความร่วมมือให้ปฏิบัติตามคำแนะนำของกระทรวงสาธารณสุขในช่วง "วันจ่าย วันไหว้ วันเที่ยว" เนื่องจากหลายครอบครัวมีการรวมกลุ่มญาติพี่น้อง ซึ่งอาจมีพฤติกรรมหรือกิจกรรมที่มีความเสี่ยงต่อการติดและแพร่เชื้อของโควิด-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</w:p>
    <w:p w:rsidR="00E83D03" w:rsidRPr="00E83D03" w:rsidRDefault="00E83D03" w:rsidP="00E83D0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อกจากนี้ ขอความร่วมมือประชาชนปฏิบัติตามคำแนะนำตามมาตรการของกระทรวงสาธารณสุข เพื่อป้องกันการแพร่ระบาดของโรคโควิด-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ช่วงเทศกาลตรุษจีน อย่างเคร่งครัด โดยทั้ง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สมาชิกทุกคนในครอบครัวต้องปฏิบัติตนตามมาตรการป้องกันโรคส่วนบุคคล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“DMHTTA” 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เคร่งครัด</w:t>
      </w:r>
    </w:p>
    <w:p w:rsidR="00E83D03" w:rsidRPr="00E83D03" w:rsidRDefault="00E83D03" w:rsidP="00E83D03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83D03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ปีนี้ เทศบาลตำบลห้วยยอด ได้ประกาศงดการจัดกรรมงานเทศกาลตรุษจีนวันจ่ายตลาด แต่มีการประดับตกแต่งไฟบริเวณถนนเพชรเกษม การจำหน่ายอาหาร ผัก ผลไม้ และสิ่งของเซ่นไหว้บรรพบุรุษ เทศกาลตรุษจีนตามประเพณี</w:t>
      </w:r>
      <w:r w:rsidRPr="00E83D03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31EF7" w:rsidRPr="00AC2F22" w:rsidRDefault="00231EF7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E83D03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0</w:t>
      </w:r>
      <w:r w:rsidR="00AC2F22">
        <w:rPr>
          <w:rFonts w:ascii="TH SarabunPSK" w:hAnsi="TH SarabunPSK" w:cs="TH SarabunPSK"/>
          <w:sz w:val="32"/>
          <w:szCs w:val="32"/>
        </w:rPr>
        <w:t xml:space="preserve"> </w:t>
      </w:r>
      <w:r w:rsidR="008900E8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C2F2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sectPr w:rsidR="00AC2F22" w:rsidRPr="00DD75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95" w:rsidRDefault="00DB7B95" w:rsidP="00715191">
      <w:pPr>
        <w:spacing w:after="0" w:line="240" w:lineRule="auto"/>
      </w:pPr>
      <w:r>
        <w:separator/>
      </w:r>
    </w:p>
  </w:endnote>
  <w:endnote w:type="continuationSeparator" w:id="0">
    <w:p w:rsidR="00DB7B95" w:rsidRDefault="00DB7B95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95" w:rsidRDefault="00DB7B95" w:rsidP="00715191">
      <w:pPr>
        <w:spacing w:after="0" w:line="240" w:lineRule="auto"/>
      </w:pPr>
      <w:r>
        <w:separator/>
      </w:r>
    </w:p>
  </w:footnote>
  <w:footnote w:type="continuationSeparator" w:id="0">
    <w:p w:rsidR="00DB7B95" w:rsidRDefault="00DB7B95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75222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8900E8"/>
    <w:rsid w:val="00954073"/>
    <w:rsid w:val="00975B3A"/>
    <w:rsid w:val="00995B54"/>
    <w:rsid w:val="009B2C4B"/>
    <w:rsid w:val="00AC2F22"/>
    <w:rsid w:val="00B33D94"/>
    <w:rsid w:val="00C627EC"/>
    <w:rsid w:val="00D662AF"/>
    <w:rsid w:val="00DA1F01"/>
    <w:rsid w:val="00DB7B95"/>
    <w:rsid w:val="00DF2A46"/>
    <w:rsid w:val="00E83D03"/>
    <w:rsid w:val="00E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3F4D-DF1B-407E-A564-F37D202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2-09T02:56:00Z</dcterms:modified>
</cp:coreProperties>
</file>